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017A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7802"/>
      </w:tblGrid>
      <w:tr w:rsidR="007A6CD9" w14:paraId="47C828FC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B3B97E2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3EAEE3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ank Ramji Ravariya</w:t>
            </w:r>
          </w:p>
        </w:tc>
      </w:tr>
      <w:tr w:rsidR="007A6CD9" w14:paraId="7F830915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D92250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063DF0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600049</w:t>
            </w:r>
          </w:p>
        </w:tc>
      </w:tr>
      <w:tr w:rsidR="007A6CD9" w14:paraId="25C46E5E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007638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C42B77" w14:textId="28259777" w:rsidR="007A6CD9" w:rsidRDefault="009D6BE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r w:rsidR="00581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4332" w14:paraId="63168DF1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A08267" w14:textId="3BB974EF" w:rsidR="00724332" w:rsidRDefault="0072433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B78281" w14:textId="75761A16" w:rsidR="00724332" w:rsidRDefault="00724332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me Records</w:t>
            </w:r>
          </w:p>
        </w:tc>
      </w:tr>
    </w:tbl>
    <w:p w14:paraId="7BCAC278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6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7913"/>
      </w:tblGrid>
      <w:tr w:rsidR="00D3296F" w14:paraId="150BE16F" w14:textId="77777777" w:rsidTr="00DB4C6E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369E2" w14:textId="77777777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E51D958" w14:textId="051D4CE6" w:rsidR="007E47CF" w:rsidRPr="007A6CD9" w:rsidRDefault="0058142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 perform Date, Time, Arithmetic and Set operation on database</w:t>
            </w:r>
          </w:p>
        </w:tc>
      </w:tr>
      <w:tr w:rsidR="007E47CF" w14:paraId="7AB6CA92" w14:textId="77777777" w:rsidTr="00DB4C6E">
        <w:trPr>
          <w:trHeight w:val="60"/>
        </w:trPr>
        <w:tc>
          <w:tcPr>
            <w:tcW w:w="98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03D41859" w14:textId="77777777" w:rsidR="007E47CF" w:rsidRDefault="009933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D3296F" w14:paraId="76A9443C" w14:textId="77777777" w:rsidTr="00DB4C6E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8644BD" w14:textId="5E699CEB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:</w:t>
            </w:r>
          </w:p>
        </w:tc>
        <w:tc>
          <w:tcPr>
            <w:tcW w:w="7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22F0932" w14:textId="19F96FAB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o perform Date, Time, Arithmetic and Set operation on database.</w:t>
            </w:r>
          </w:p>
          <w:p w14:paraId="61807CDB" w14:textId="77777777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42D885" w14:textId="113DAF97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Queries for Set operation -union, intersect, except &amp; union all, intersect all and except all.</w:t>
            </w:r>
          </w:p>
          <w:p w14:paraId="34793392" w14:textId="77777777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07F6A6" w14:textId="19BCD2DB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eries for Arithmetic operation - </w:t>
            </w:r>
          </w:p>
          <w:p w14:paraId="3F94715D" w14:textId="7B662DD6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+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-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*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, </w:t>
            </w:r>
          </w:p>
          <w:p w14:paraId="3EF4B234" w14:textId="2428C90D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Concatenation operator - ||, </w:t>
            </w:r>
          </w:p>
          <w:p w14:paraId="655F0F8B" w14:textId="4BB5C978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Logical operator - AND, OR, &lt;&gt; </w:t>
            </w:r>
          </w:p>
          <w:p w14:paraId="1B2A33D5" w14:textId="453A7969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Comparison operator- &gt;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&gt;=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&lt;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&lt;=</w:t>
            </w:r>
            <w:proofErr w:type="gramStart"/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proofErr w:type="gramEnd"/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</w:p>
          <w:p w14:paraId="3D134088" w14:textId="77777777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2035E6" w14:textId="0685FDBD" w:rsidR="00581421" w:rsidRPr="00581421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Queries for Date and Time-</w:t>
            </w:r>
          </w:p>
          <w:p w14:paraId="2707F0AF" w14:textId="2CEABF1C" w:rsidR="007E47CF" w:rsidRPr="007A6CD9" w:rsidRDefault="00581421" w:rsidP="005814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datediff</w:t>
            </w:r>
            <w:proofErr w:type="spellEnd"/>
            <w:r w:rsidRPr="00581421">
              <w:rPr>
                <w:rFonts w:ascii="Times New Roman" w:eastAsia="Times New Roman" w:hAnsi="Times New Roman" w:cs="Times New Roman"/>
                <w:sz w:val="26"/>
                <w:szCs w:val="26"/>
              </w:rPr>
              <w:t>, EXTRACT the date</w:t>
            </w:r>
          </w:p>
        </w:tc>
      </w:tr>
      <w:tr w:rsidR="007E47CF" w14:paraId="62E5456F" w14:textId="77777777" w:rsidTr="00DB4C6E">
        <w:trPr>
          <w:trHeight w:val="480"/>
        </w:trPr>
        <w:tc>
          <w:tcPr>
            <w:tcW w:w="98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6FEE77F" w14:textId="71EB54DB" w:rsidR="00D3296F" w:rsidRDefault="009933A8" w:rsidP="005507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: </w:t>
            </w:r>
          </w:p>
          <w:p w14:paraId="20A6F88C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45AA44" w14:textId="4C2F28CD" w:rsidR="0055079D" w:rsidRP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iminal Data 1</w:t>
            </w:r>
          </w:p>
          <w:p w14:paraId="331E8694" w14:textId="573F74D2" w:rsidR="0055079D" w:rsidRDefault="0055079D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8716FE9" wp14:editId="31A6BE77">
                  <wp:extent cx="6149340" cy="920430"/>
                  <wp:effectExtent l="0" t="0" r="3810" b="0"/>
                  <wp:docPr id="983799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79980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58" cy="92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11D58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637F55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A15FA8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3B60ED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48F1CD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CA8F35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60FE4C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1C7A3D" w14:textId="26BCFA39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esult</w:t>
            </w:r>
          </w:p>
          <w:p w14:paraId="4F2054BD" w14:textId="7708AE87" w:rsidR="0055079D" w:rsidRDefault="0055079D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6FC3EB2" wp14:editId="33AF36B5">
                  <wp:extent cx="6149340" cy="1557701"/>
                  <wp:effectExtent l="0" t="0" r="3810" b="4445"/>
                  <wp:docPr id="1910847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474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753" cy="156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D3B1E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0D452F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02AAAA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C4EE38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D2802F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B859C4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98CAD9" w14:textId="2DCBC60A" w:rsidR="0055079D" w:rsidRP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iminal Data 2</w:t>
            </w:r>
          </w:p>
          <w:p w14:paraId="69442079" w14:textId="7D977DE7" w:rsidR="0055079D" w:rsidRDefault="0055079D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7C613EF" wp14:editId="45C48328">
                  <wp:extent cx="6149340" cy="871813"/>
                  <wp:effectExtent l="0" t="0" r="3810" b="5080"/>
                  <wp:docPr id="1584664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641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230" cy="87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1BD3D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B4EA73" w14:textId="547C24F9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5A8B5A87" w14:textId="28294B17" w:rsidR="0055079D" w:rsidRDefault="0055079D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33287D2" wp14:editId="6E07AFA6">
                  <wp:extent cx="6149340" cy="1554417"/>
                  <wp:effectExtent l="0" t="0" r="3810" b="8255"/>
                  <wp:docPr id="1829762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7620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976" cy="155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43422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9BE7FA5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820DA1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9B3532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065500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1611D6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95E50B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E129328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608F4E" w14:textId="080249FE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on</w:t>
            </w:r>
          </w:p>
          <w:p w14:paraId="1DFD9F62" w14:textId="658C7625" w:rsidR="0055079D" w:rsidRDefault="0055079D" w:rsidP="00402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FF68A12" wp14:editId="7C455A85">
                  <wp:extent cx="6149340" cy="653039"/>
                  <wp:effectExtent l="0" t="0" r="3810" b="0"/>
                  <wp:docPr id="1244982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829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725" cy="6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40248" w14:textId="71453549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esult</w:t>
            </w:r>
          </w:p>
          <w:p w14:paraId="539072EF" w14:textId="579CB90A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86078DE" wp14:editId="78097FF0">
                  <wp:extent cx="2682472" cy="2575783"/>
                  <wp:effectExtent l="0" t="0" r="3810" b="0"/>
                  <wp:docPr id="919471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4715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257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6678776" wp14:editId="3CC47A3B">
                  <wp:extent cx="2735817" cy="2629128"/>
                  <wp:effectExtent l="0" t="0" r="7620" b="0"/>
                  <wp:docPr id="1061293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2939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64E9A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69AD74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4E569A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BDA6A0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C60657" w14:textId="42ED1730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sect All</w:t>
            </w:r>
          </w:p>
          <w:p w14:paraId="27AB1FEB" w14:textId="238A910F" w:rsidR="0055079D" w:rsidRDefault="0055079D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5EBBDC0" wp14:editId="6649383E">
                  <wp:extent cx="6141720" cy="972439"/>
                  <wp:effectExtent l="0" t="0" r="0" b="0"/>
                  <wp:docPr id="763204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2043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673" cy="9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3658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AE8C63" w14:textId="53F205A1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479758F6" w14:textId="09129238" w:rsidR="0055079D" w:rsidRDefault="0055079D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880305B" wp14:editId="409095C3">
                  <wp:extent cx="6141720" cy="990864"/>
                  <wp:effectExtent l="0" t="0" r="0" b="0"/>
                  <wp:docPr id="868627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275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776" cy="99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759DF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4C2118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14C43A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335151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8A7375" w14:textId="2D3B8751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cept</w:t>
            </w:r>
          </w:p>
          <w:p w14:paraId="49BC61AA" w14:textId="6FC37B7F" w:rsidR="0055079D" w:rsidRDefault="0055079D" w:rsidP="00402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79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AB3EEEF" wp14:editId="584BFEC4">
                  <wp:extent cx="6141720" cy="1203891"/>
                  <wp:effectExtent l="0" t="0" r="0" b="0"/>
                  <wp:docPr id="1342385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3856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94" cy="121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CDF8C" w14:textId="549BFC03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esult</w:t>
            </w:r>
          </w:p>
          <w:p w14:paraId="080AC383" w14:textId="391AD4F4" w:rsidR="0055079D" w:rsidRDefault="00FD7328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3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8A1D9DD" wp14:editId="603E199E">
                  <wp:extent cx="6149340" cy="1779861"/>
                  <wp:effectExtent l="0" t="0" r="3810" b="0"/>
                  <wp:docPr id="825265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2656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949" cy="178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93D5C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ACF1132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14460D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230364" w14:textId="05B550B9" w:rsidR="0055079D" w:rsidRDefault="00FD7328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ithmetic Operations</w:t>
            </w:r>
          </w:p>
          <w:p w14:paraId="7ECBC871" w14:textId="30AB25CE" w:rsidR="00FD7328" w:rsidRDefault="00FD7328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3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0D60DF4" wp14:editId="5CA553ED">
                  <wp:extent cx="6149340" cy="710196"/>
                  <wp:effectExtent l="0" t="0" r="3810" b="0"/>
                  <wp:docPr id="758181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817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35" cy="71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1FF10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EA44357" w14:textId="52443ECC" w:rsidR="0055079D" w:rsidRDefault="00FD7328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2D0E746F" w14:textId="63206708" w:rsidR="0055079D" w:rsidRDefault="00FD7328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3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D1D7B57" wp14:editId="106552C4">
                  <wp:extent cx="6149340" cy="831233"/>
                  <wp:effectExtent l="0" t="0" r="3810" b="6985"/>
                  <wp:docPr id="2027259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2592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742" cy="83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676DE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F4CBCE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A06692" w14:textId="77777777" w:rsidR="00402634" w:rsidRDefault="00402634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4BD196" w14:textId="312853A1" w:rsidR="0055079D" w:rsidRDefault="00FD7328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Operations</w:t>
            </w:r>
          </w:p>
          <w:p w14:paraId="3FCDE29A" w14:textId="4C783FDD" w:rsidR="00FD7328" w:rsidRDefault="00FD7328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3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C36E9D0" wp14:editId="11E2783F">
                  <wp:extent cx="6149340" cy="522957"/>
                  <wp:effectExtent l="0" t="0" r="3810" b="0"/>
                  <wp:docPr id="1605201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20120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546" cy="52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6FDCD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46AD7E" w14:textId="77777777" w:rsidR="00FD7328" w:rsidRDefault="00FD7328" w:rsidP="00FD73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0718F114" w14:textId="7DADB821" w:rsidR="0055079D" w:rsidRPr="009D6BE9" w:rsidRDefault="00FD7328" w:rsidP="00FD73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32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97EA26A" wp14:editId="2087329F">
                  <wp:extent cx="6149340" cy="1929553"/>
                  <wp:effectExtent l="0" t="0" r="3810" b="0"/>
                  <wp:docPr id="1686180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1801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972" cy="193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B88A" w14:textId="77777777" w:rsidR="007E47CF" w:rsidRDefault="007E47CF"/>
    <w:sectPr w:rsidR="007E47CF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98BB" w14:textId="77777777" w:rsidR="009712F9" w:rsidRDefault="009712F9" w:rsidP="009D6BE9">
      <w:pPr>
        <w:spacing w:line="240" w:lineRule="auto"/>
      </w:pPr>
      <w:r>
        <w:separator/>
      </w:r>
    </w:p>
  </w:endnote>
  <w:endnote w:type="continuationSeparator" w:id="0">
    <w:p w14:paraId="47DC9F96" w14:textId="77777777" w:rsidR="009712F9" w:rsidRDefault="009712F9" w:rsidP="009D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9A35" w14:textId="77777777" w:rsidR="009712F9" w:rsidRDefault="009712F9" w:rsidP="009D6BE9">
      <w:pPr>
        <w:spacing w:line="240" w:lineRule="auto"/>
      </w:pPr>
      <w:r>
        <w:separator/>
      </w:r>
    </w:p>
  </w:footnote>
  <w:footnote w:type="continuationSeparator" w:id="0">
    <w:p w14:paraId="129BC0B3" w14:textId="77777777" w:rsidR="009712F9" w:rsidRDefault="009712F9" w:rsidP="009D6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CF"/>
    <w:rsid w:val="000C4999"/>
    <w:rsid w:val="001253F1"/>
    <w:rsid w:val="0016425F"/>
    <w:rsid w:val="001F0B32"/>
    <w:rsid w:val="00335737"/>
    <w:rsid w:val="00402634"/>
    <w:rsid w:val="0055079D"/>
    <w:rsid w:val="00581421"/>
    <w:rsid w:val="005F2314"/>
    <w:rsid w:val="00631844"/>
    <w:rsid w:val="00724332"/>
    <w:rsid w:val="007A6CD9"/>
    <w:rsid w:val="007E47CF"/>
    <w:rsid w:val="00954414"/>
    <w:rsid w:val="009712F9"/>
    <w:rsid w:val="00991771"/>
    <w:rsid w:val="009933A8"/>
    <w:rsid w:val="009D6BE9"/>
    <w:rsid w:val="00C350B9"/>
    <w:rsid w:val="00D3296F"/>
    <w:rsid w:val="00DB4C6E"/>
    <w:rsid w:val="00EF21D9"/>
    <w:rsid w:val="00F33546"/>
    <w:rsid w:val="00F8338C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E67A"/>
  <w15:docId w15:val="{E393034D-9A48-4C1E-A0BE-FE9F95B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28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  <w:style w:type="paragraph" w:styleId="Header">
    <w:name w:val="header"/>
    <w:basedOn w:val="Normal"/>
    <w:link w:val="Head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6BE9"/>
    <w:rPr>
      <w:rFonts w:cs="Mangal"/>
      <w:color w:val="00000A"/>
      <w:sz w:val="22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6BE9"/>
    <w:rPr>
      <w:rFonts w:cs="Mangal"/>
      <w:color w:val="00000A"/>
      <w:sz w:val="22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8EC-2289-408B-A605-46951C7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Mayank Ravariya</cp:lastModifiedBy>
  <cp:revision>15</cp:revision>
  <dcterms:created xsi:type="dcterms:W3CDTF">2023-04-13T14:59:00Z</dcterms:created>
  <dcterms:modified xsi:type="dcterms:W3CDTF">2023-10-03T16:05:00Z</dcterms:modified>
  <dc:language>en-IN</dc:language>
</cp:coreProperties>
</file>